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28" w:rsidRPr="00E37779" w:rsidRDefault="003B3928" w:rsidP="006622FE">
      <w:pPr>
        <w:rPr>
          <w:rFonts w:ascii="Times New Roman" w:hAnsi="Times New Roman" w:cs="Times New Roman"/>
          <w:sz w:val="20"/>
          <w:szCs w:val="20"/>
        </w:rPr>
        <w:sectPr w:rsidR="003B3928" w:rsidRPr="00E37779" w:rsidSect="00687149">
          <w:headerReference w:type="default" r:id="rId8"/>
          <w:pgSz w:w="12240" w:h="15840"/>
          <w:pgMar w:top="1028" w:right="810" w:bottom="360" w:left="720" w:header="180" w:footer="720" w:gutter="0"/>
          <w:cols w:space="720"/>
          <w:docGrid w:linePitch="360"/>
        </w:sectPr>
      </w:pPr>
    </w:p>
    <w:p w:rsidR="00836BC1" w:rsidRDefault="00836BC1" w:rsidP="00DE1130">
      <w:pPr>
        <w:pStyle w:val="Caption"/>
        <w:rPr>
          <w:rFonts w:ascii="Times New Roman" w:hAnsi="Times New Roman" w:cs="Times New Roman"/>
          <w:i w:val="0"/>
          <w:sz w:val="16"/>
        </w:rPr>
      </w:pPr>
    </w:p>
    <w:p w:rsidR="0025503C" w:rsidRDefault="00DE1130" w:rsidP="00DE1130">
      <w:pPr>
        <w:pStyle w:val="Caption"/>
        <w:rPr>
          <w:rFonts w:ascii="Times New Roman" w:hAnsi="Times New Roman" w:cs="Times New Roman"/>
          <w:i w:val="0"/>
          <w:sz w:val="16"/>
        </w:rPr>
      </w:pPr>
      <w:r w:rsidRPr="00DE1130">
        <w:rPr>
          <w:rFonts w:ascii="Times New Roman" w:hAnsi="Times New Roman" w:cs="Times New Roman"/>
          <w:i w:val="0"/>
          <w:noProof/>
          <w:sz w:val="16"/>
          <w:lang w:val="en-IN" w:eastAsia="en-IN"/>
        </w:rPr>
        <w:drawing>
          <wp:inline distT="0" distB="0" distL="0" distR="0">
            <wp:extent cx="3171825" cy="1677035"/>
            <wp:effectExtent l="19050" t="19050" r="28575" b="18415"/>
            <wp:docPr id="4" name="Picture 3" descr="C:\Users\PRANALI\Pictures\test\500real.8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PRANALI\Pictures\test\500real.88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7035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25503C">
        <w:rPr>
          <w:rFonts w:ascii="Times New Roman" w:hAnsi="Times New Roman" w:cs="Times New Roman"/>
          <w:i w:val="0"/>
          <w:sz w:val="16"/>
        </w:rPr>
        <w:tab/>
      </w:r>
      <w:r w:rsidRPr="00DE1130">
        <w:rPr>
          <w:rFonts w:ascii="Times New Roman" w:hAnsi="Times New Roman" w:cs="Times New Roman"/>
          <w:i w:val="0"/>
          <w:noProof/>
          <w:sz w:val="16"/>
          <w:lang w:val="en-IN" w:eastAsia="en-IN"/>
        </w:rPr>
        <w:drawing>
          <wp:inline distT="0" distB="0" distL="0" distR="0">
            <wp:extent cx="3171190" cy="1671955"/>
            <wp:effectExtent l="19050" t="19050" r="10160" b="23495"/>
            <wp:docPr id="5" name="Picture 4" descr="C:\Users\PRANALI\Pictures\test\500fake.8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PRANALI\Pictures\test\500fake.83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671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03C" w:rsidRPr="0025503C" w:rsidRDefault="0025503C" w:rsidP="0025503C">
      <w:pPr>
        <w:pStyle w:val="Caption"/>
        <w:ind w:left="720" w:firstLine="720"/>
        <w:rPr>
          <w:rFonts w:ascii="Times New Roman" w:hAnsi="Times New Roman" w:cs="Times New Roman"/>
          <w:i w:val="0"/>
          <w:color w:val="000000" w:themeColor="text1"/>
          <w:sz w:val="16"/>
        </w:rPr>
      </w:pPr>
      <w:r w:rsidRPr="0042406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Figure 1: 500 Real Currency</w:t>
      </w:r>
      <w:r w:rsidRPr="0042406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ab/>
      </w:r>
      <w:r w:rsidR="00424062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="00424062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="00424062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="00424062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424062">
        <w:rPr>
          <w:rFonts w:ascii="Times New Roman" w:hAnsi="Times New Roman" w:cs="Times New Roman"/>
          <w:i w:val="0"/>
          <w:color w:val="000000" w:themeColor="text1"/>
        </w:rPr>
        <w:t>Figure 2: 500 Fake Currency</w:t>
      </w:r>
    </w:p>
    <w:p w:rsidR="0025503C" w:rsidRDefault="0025503C" w:rsidP="00DE1130">
      <w:pPr>
        <w:pStyle w:val="Caption"/>
        <w:rPr>
          <w:rFonts w:ascii="Times New Roman" w:hAnsi="Times New Roman" w:cs="Times New Roman"/>
          <w:i w:val="0"/>
          <w:sz w:val="16"/>
        </w:rPr>
      </w:pPr>
      <w:r w:rsidRPr="0025503C">
        <w:rPr>
          <w:rFonts w:ascii="Times New Roman" w:hAnsi="Times New Roman" w:cs="Times New Roman"/>
          <w:i w:val="0"/>
          <w:noProof/>
          <w:sz w:val="16"/>
          <w:lang w:val="en-IN" w:eastAsia="en-IN"/>
        </w:rPr>
        <w:drawing>
          <wp:inline distT="0" distB="0" distL="0" distR="0">
            <wp:extent cx="3171190" cy="1677035"/>
            <wp:effectExtent l="19050" t="19050" r="10160" b="18415"/>
            <wp:docPr id="6" name="Picture 5" descr="C:\Users\PRANALI\Pictures\train\2000real.1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PRANALI\Pictures\train\2000real.13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677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16"/>
        </w:rPr>
        <w:tab/>
      </w:r>
      <w:r w:rsidRPr="0025503C">
        <w:rPr>
          <w:rFonts w:ascii="Times New Roman" w:hAnsi="Times New Roman" w:cs="Times New Roman"/>
          <w:i w:val="0"/>
          <w:noProof/>
          <w:sz w:val="16"/>
          <w:lang w:val="en-IN" w:eastAsia="en-IN"/>
        </w:rPr>
        <w:drawing>
          <wp:inline distT="0" distB="0" distL="0" distR="0">
            <wp:extent cx="3169920" cy="1671955"/>
            <wp:effectExtent l="19050" t="19050" r="11430" b="23495"/>
            <wp:docPr id="7" name="Picture 6" descr="C:\Users\PRANALI\Pictures\train\2000fake.16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PRANALI\Pictures\train\2000fake.16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71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BEB" w:rsidRPr="00C038E7" w:rsidRDefault="0025503C" w:rsidP="00C038E7">
      <w:pPr>
        <w:pStyle w:val="Caption"/>
        <w:ind w:left="1440"/>
        <w:rPr>
          <w:rFonts w:ascii="Times New Roman" w:hAnsi="Times New Roman" w:cs="Times New Roman"/>
          <w:i w:val="0"/>
          <w:color w:val="000000" w:themeColor="text1"/>
          <w:sz w:val="16"/>
        </w:rPr>
      </w:pP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 xml:space="preserve">      Figure 3: 2000 Real Currency</w:t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  <w:t xml:space="preserve">      Figure 4: 2000 Fake Currency</w:t>
      </w:r>
      <w:r w:rsidR="008E5BEB" w:rsidRPr="0025503C">
        <w:rPr>
          <w:rFonts w:ascii="Times New Roman" w:hAnsi="Times New Roman" w:cs="Times New Roman"/>
          <w:i w:val="0"/>
          <w:color w:val="000000" w:themeColor="text1"/>
          <w:sz w:val="16"/>
        </w:rPr>
        <w:br w:type="textWrapping" w:clear="all"/>
      </w:r>
      <w:r w:rsidR="008E5BEB"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  <w:r w:rsidR="008E5BEB" w:rsidRPr="0025503C">
        <w:rPr>
          <w:rFonts w:ascii="Times New Roman" w:hAnsi="Times New Roman" w:cs="Times New Roman"/>
          <w:i w:val="0"/>
          <w:color w:val="000000" w:themeColor="text1"/>
          <w:sz w:val="16"/>
        </w:rPr>
        <w:tab/>
      </w:r>
    </w:p>
    <w:p w:rsidR="00836BC1" w:rsidRDefault="00836BC1" w:rsidP="00424062">
      <w:pPr>
        <w:spacing w:after="0" w:line="259" w:lineRule="auto"/>
        <w:rPr>
          <w:rFonts w:ascii="Times New Roman" w:hAnsi="Times New Roman" w:cs="Times New Roman"/>
          <w:sz w:val="20"/>
        </w:rPr>
      </w:pPr>
    </w:p>
    <w:p w:rsidR="00836BC1" w:rsidRDefault="00836BC1" w:rsidP="00424062">
      <w:pPr>
        <w:spacing w:after="0" w:line="259" w:lineRule="auto"/>
        <w:rPr>
          <w:rFonts w:ascii="Times New Roman" w:hAnsi="Times New Roman" w:cs="Times New Roman"/>
          <w:sz w:val="20"/>
        </w:rPr>
      </w:pPr>
    </w:p>
    <w:p w:rsidR="00836BC1" w:rsidRDefault="00836BC1" w:rsidP="00424062">
      <w:pPr>
        <w:spacing w:after="0" w:line="259" w:lineRule="auto"/>
        <w:rPr>
          <w:rFonts w:ascii="Times New Roman" w:hAnsi="Times New Roman" w:cs="Times New Roman"/>
          <w:sz w:val="20"/>
        </w:rPr>
      </w:pPr>
    </w:p>
    <w:p w:rsidR="00424062" w:rsidRDefault="00424062" w:rsidP="00424062">
      <w:pPr>
        <w:spacing w:after="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IN" w:eastAsia="en-IN"/>
        </w:rPr>
        <w:drawing>
          <wp:inline distT="0" distB="0" distL="0" distR="0">
            <wp:extent cx="6858000" cy="1360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Augment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FF" w:rsidRPr="0030243C" w:rsidRDefault="00424062" w:rsidP="001F0BB1">
      <w:pPr>
        <w:spacing w:after="160" w:line="259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5: Image Replication by Data Augmentation</w:t>
      </w:r>
    </w:p>
    <w:p w:rsidR="00B16D4C" w:rsidRPr="0030243C" w:rsidRDefault="00B16D4C" w:rsidP="00CD5017">
      <w:pPr>
        <w:ind w:left="270" w:hanging="270"/>
        <w:jc w:val="both"/>
        <w:rPr>
          <w:rFonts w:ascii="Times New Roman" w:hAnsi="Times New Roman" w:cs="Times New Roman"/>
          <w:sz w:val="20"/>
        </w:rPr>
      </w:pPr>
    </w:p>
    <w:sectPr w:rsidR="00B16D4C" w:rsidRPr="0030243C" w:rsidSect="00687149">
      <w:type w:val="continuous"/>
      <w:pgSz w:w="12240" w:h="15840" w:code="1"/>
      <w:pgMar w:top="1238" w:right="720" w:bottom="360" w:left="720" w:header="18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88" w:rsidRDefault="00094188" w:rsidP="00D52FDC">
      <w:pPr>
        <w:spacing w:after="0" w:line="240" w:lineRule="auto"/>
      </w:pPr>
      <w:r>
        <w:separator/>
      </w:r>
    </w:p>
  </w:endnote>
  <w:endnote w:type="continuationSeparator" w:id="1">
    <w:p w:rsidR="00094188" w:rsidRDefault="00094188" w:rsidP="00D5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88" w:rsidRDefault="00094188" w:rsidP="00D52FDC">
      <w:pPr>
        <w:spacing w:after="0" w:line="240" w:lineRule="auto"/>
      </w:pPr>
      <w:r>
        <w:separator/>
      </w:r>
    </w:p>
  </w:footnote>
  <w:footnote w:type="continuationSeparator" w:id="1">
    <w:p w:rsidR="00094188" w:rsidRDefault="00094188" w:rsidP="00D5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8F" w:rsidRPr="00836BC1" w:rsidRDefault="006A328F" w:rsidP="006A328F">
    <w:pPr>
      <w:pStyle w:val="Header"/>
      <w:jc w:val="center"/>
      <w:rPr>
        <w:rFonts w:ascii="Times New Roman" w:hAnsi="Times New Roman" w:cs="Times New Roman"/>
        <w:color w:val="000000" w:themeColor="text1"/>
        <w:sz w:val="20"/>
      </w:rPr>
    </w:pPr>
    <w:r w:rsidRPr="00836BC1">
      <w:rPr>
        <w:rFonts w:ascii="Times New Roman" w:hAnsi="Times New Roman" w:cs="Times New Roman"/>
        <w:color w:val="000000" w:themeColor="text1"/>
        <w:sz w:val="20"/>
      </w:rPr>
      <w:t>Counterfeit Currency Detection Using Deep Convolutional Neural Networ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0CC"/>
    <w:multiLevelType w:val="hybridMultilevel"/>
    <w:tmpl w:val="1DB4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561B"/>
    <w:multiLevelType w:val="hybridMultilevel"/>
    <w:tmpl w:val="8A42858A"/>
    <w:lvl w:ilvl="0" w:tplc="CD4EB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5F14"/>
    <w:multiLevelType w:val="multilevel"/>
    <w:tmpl w:val="2734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C144971"/>
    <w:multiLevelType w:val="hybridMultilevel"/>
    <w:tmpl w:val="1526A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373649"/>
    <w:multiLevelType w:val="hybridMultilevel"/>
    <w:tmpl w:val="9C7A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106B"/>
    <w:multiLevelType w:val="hybridMultilevel"/>
    <w:tmpl w:val="181E7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C4626"/>
    <w:multiLevelType w:val="hybridMultilevel"/>
    <w:tmpl w:val="BC6E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35E2"/>
    <w:multiLevelType w:val="hybridMultilevel"/>
    <w:tmpl w:val="401E19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C7E4F"/>
    <w:multiLevelType w:val="hybridMultilevel"/>
    <w:tmpl w:val="6FCC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0DFD"/>
    <w:multiLevelType w:val="hybridMultilevel"/>
    <w:tmpl w:val="B118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F402B"/>
    <w:rsid w:val="00001219"/>
    <w:rsid w:val="00025D15"/>
    <w:rsid w:val="0003117B"/>
    <w:rsid w:val="00045C98"/>
    <w:rsid w:val="00046BE9"/>
    <w:rsid w:val="00050C6C"/>
    <w:rsid w:val="00085177"/>
    <w:rsid w:val="00090C40"/>
    <w:rsid w:val="00094188"/>
    <w:rsid w:val="00095A95"/>
    <w:rsid w:val="00103BDB"/>
    <w:rsid w:val="001169E6"/>
    <w:rsid w:val="00125FCC"/>
    <w:rsid w:val="001264B1"/>
    <w:rsid w:val="00132BA6"/>
    <w:rsid w:val="0013413D"/>
    <w:rsid w:val="0015044B"/>
    <w:rsid w:val="00152CC5"/>
    <w:rsid w:val="001A2A41"/>
    <w:rsid w:val="001A4EC6"/>
    <w:rsid w:val="001C01B8"/>
    <w:rsid w:val="001D09CD"/>
    <w:rsid w:val="001E2201"/>
    <w:rsid w:val="001F0BB1"/>
    <w:rsid w:val="00207A2B"/>
    <w:rsid w:val="002133C2"/>
    <w:rsid w:val="00237640"/>
    <w:rsid w:val="00253EAA"/>
    <w:rsid w:val="0025503C"/>
    <w:rsid w:val="0027045B"/>
    <w:rsid w:val="002928EE"/>
    <w:rsid w:val="002D66BF"/>
    <w:rsid w:val="002E6D36"/>
    <w:rsid w:val="0030243C"/>
    <w:rsid w:val="003035B5"/>
    <w:rsid w:val="00305AE9"/>
    <w:rsid w:val="00365617"/>
    <w:rsid w:val="003773AC"/>
    <w:rsid w:val="003B3928"/>
    <w:rsid w:val="003B6791"/>
    <w:rsid w:val="003C554C"/>
    <w:rsid w:val="003C7FC0"/>
    <w:rsid w:val="003D2E6E"/>
    <w:rsid w:val="003E2677"/>
    <w:rsid w:val="003E6962"/>
    <w:rsid w:val="003F4C5A"/>
    <w:rsid w:val="00412DC5"/>
    <w:rsid w:val="00424062"/>
    <w:rsid w:val="00440B94"/>
    <w:rsid w:val="0048288D"/>
    <w:rsid w:val="004A7C42"/>
    <w:rsid w:val="004C4168"/>
    <w:rsid w:val="004F7F57"/>
    <w:rsid w:val="00510CC1"/>
    <w:rsid w:val="0052719E"/>
    <w:rsid w:val="00556186"/>
    <w:rsid w:val="00584FBB"/>
    <w:rsid w:val="00590EF6"/>
    <w:rsid w:val="005A6CB6"/>
    <w:rsid w:val="005D5B2D"/>
    <w:rsid w:val="005F6C02"/>
    <w:rsid w:val="00615C61"/>
    <w:rsid w:val="006212FF"/>
    <w:rsid w:val="006247F8"/>
    <w:rsid w:val="00641CFF"/>
    <w:rsid w:val="006520F5"/>
    <w:rsid w:val="006622FE"/>
    <w:rsid w:val="00687149"/>
    <w:rsid w:val="006878B7"/>
    <w:rsid w:val="006A328F"/>
    <w:rsid w:val="006B2172"/>
    <w:rsid w:val="006D04B0"/>
    <w:rsid w:val="006E1BB4"/>
    <w:rsid w:val="0071734F"/>
    <w:rsid w:val="00745810"/>
    <w:rsid w:val="00752F10"/>
    <w:rsid w:val="00767FA2"/>
    <w:rsid w:val="007754E9"/>
    <w:rsid w:val="00785FDC"/>
    <w:rsid w:val="007D208A"/>
    <w:rsid w:val="00810E6F"/>
    <w:rsid w:val="00811B59"/>
    <w:rsid w:val="00816A4B"/>
    <w:rsid w:val="00821F4F"/>
    <w:rsid w:val="008223DB"/>
    <w:rsid w:val="00836BC1"/>
    <w:rsid w:val="00861F00"/>
    <w:rsid w:val="00863CC7"/>
    <w:rsid w:val="00876DFF"/>
    <w:rsid w:val="008D14CA"/>
    <w:rsid w:val="008E5BEB"/>
    <w:rsid w:val="0090039D"/>
    <w:rsid w:val="00916B31"/>
    <w:rsid w:val="009205D8"/>
    <w:rsid w:val="00920657"/>
    <w:rsid w:val="00956404"/>
    <w:rsid w:val="00957932"/>
    <w:rsid w:val="00971453"/>
    <w:rsid w:val="009720F0"/>
    <w:rsid w:val="009753EE"/>
    <w:rsid w:val="009A2654"/>
    <w:rsid w:val="009A73A2"/>
    <w:rsid w:val="009B3F77"/>
    <w:rsid w:val="00A00E4E"/>
    <w:rsid w:val="00A077E7"/>
    <w:rsid w:val="00A17D15"/>
    <w:rsid w:val="00A20409"/>
    <w:rsid w:val="00A27CE2"/>
    <w:rsid w:val="00A37EF1"/>
    <w:rsid w:val="00A462D2"/>
    <w:rsid w:val="00A47AB7"/>
    <w:rsid w:val="00A47C7F"/>
    <w:rsid w:val="00A5371A"/>
    <w:rsid w:val="00A61E1A"/>
    <w:rsid w:val="00A6471F"/>
    <w:rsid w:val="00A97BC7"/>
    <w:rsid w:val="00AF402B"/>
    <w:rsid w:val="00AF4F1C"/>
    <w:rsid w:val="00AF5E0C"/>
    <w:rsid w:val="00B066D4"/>
    <w:rsid w:val="00B16D4C"/>
    <w:rsid w:val="00B56A68"/>
    <w:rsid w:val="00BA059F"/>
    <w:rsid w:val="00BA1584"/>
    <w:rsid w:val="00BB1467"/>
    <w:rsid w:val="00BB3E4F"/>
    <w:rsid w:val="00BD2841"/>
    <w:rsid w:val="00BD6AF0"/>
    <w:rsid w:val="00C038E7"/>
    <w:rsid w:val="00C04A39"/>
    <w:rsid w:val="00C13DF1"/>
    <w:rsid w:val="00C2098F"/>
    <w:rsid w:val="00C35814"/>
    <w:rsid w:val="00C376CE"/>
    <w:rsid w:val="00C4056D"/>
    <w:rsid w:val="00C43058"/>
    <w:rsid w:val="00C45A37"/>
    <w:rsid w:val="00C5186B"/>
    <w:rsid w:val="00C656C4"/>
    <w:rsid w:val="00C7175D"/>
    <w:rsid w:val="00C8139E"/>
    <w:rsid w:val="00CB0F4A"/>
    <w:rsid w:val="00CD0294"/>
    <w:rsid w:val="00CD5017"/>
    <w:rsid w:val="00CE09B8"/>
    <w:rsid w:val="00CE216C"/>
    <w:rsid w:val="00CF7110"/>
    <w:rsid w:val="00D20775"/>
    <w:rsid w:val="00D24B65"/>
    <w:rsid w:val="00D253D7"/>
    <w:rsid w:val="00D342AE"/>
    <w:rsid w:val="00D34F5C"/>
    <w:rsid w:val="00D40178"/>
    <w:rsid w:val="00D52264"/>
    <w:rsid w:val="00D52FDC"/>
    <w:rsid w:val="00D56FA7"/>
    <w:rsid w:val="00D62F82"/>
    <w:rsid w:val="00D84141"/>
    <w:rsid w:val="00D9180F"/>
    <w:rsid w:val="00DE1130"/>
    <w:rsid w:val="00DF06B3"/>
    <w:rsid w:val="00DF761E"/>
    <w:rsid w:val="00E04042"/>
    <w:rsid w:val="00E060BE"/>
    <w:rsid w:val="00E1231D"/>
    <w:rsid w:val="00E31465"/>
    <w:rsid w:val="00E37779"/>
    <w:rsid w:val="00E408A2"/>
    <w:rsid w:val="00E42D57"/>
    <w:rsid w:val="00E6425C"/>
    <w:rsid w:val="00EB6D6E"/>
    <w:rsid w:val="00EF362D"/>
    <w:rsid w:val="00F44DD0"/>
    <w:rsid w:val="00F507FC"/>
    <w:rsid w:val="00F512C3"/>
    <w:rsid w:val="00F83FC2"/>
    <w:rsid w:val="00FA3FBD"/>
    <w:rsid w:val="00FC42ED"/>
    <w:rsid w:val="00FC6386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DC"/>
  </w:style>
  <w:style w:type="paragraph" w:styleId="Footer">
    <w:name w:val="footer"/>
    <w:basedOn w:val="Normal"/>
    <w:link w:val="FooterChar"/>
    <w:uiPriority w:val="99"/>
    <w:unhideWhenUsed/>
    <w:rsid w:val="00D5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DC"/>
  </w:style>
  <w:style w:type="paragraph" w:styleId="Caption">
    <w:name w:val="caption"/>
    <w:basedOn w:val="Normal"/>
    <w:next w:val="Normal"/>
    <w:uiPriority w:val="35"/>
    <w:unhideWhenUsed/>
    <w:qFormat/>
    <w:rsid w:val="002D6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2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DC68-B2C7-4CDD-A7EA-A5F554C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ptop</cp:lastModifiedBy>
  <cp:revision>3</cp:revision>
  <dcterms:created xsi:type="dcterms:W3CDTF">2018-12-19T11:27:00Z</dcterms:created>
  <dcterms:modified xsi:type="dcterms:W3CDTF">2019-08-12T12:04:00Z</dcterms:modified>
</cp:coreProperties>
</file>